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A7" w:rsidRPr="00DC3745" w:rsidRDefault="00B6561F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t>MEMORIA DESCRIPTIVA</w:t>
      </w:r>
      <w:r w:rsidR="009A4691">
        <w:rPr>
          <w:rFonts w:cstheme="minorHAnsi"/>
          <w:sz w:val="96"/>
          <w:szCs w:val="96"/>
          <w:lang w:val="es-PE"/>
        </w:rPr>
        <w:t xml:space="preserve"> GENERAL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Pr="00DC3745" w:rsidRDefault="009A4691" w:rsidP="009A4691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lastRenderedPageBreak/>
        <w:t>MEMORIA DESCRIPTIVA</w:t>
      </w:r>
      <w:r>
        <w:rPr>
          <w:rFonts w:cstheme="minorHAnsi"/>
          <w:sz w:val="96"/>
          <w:szCs w:val="96"/>
          <w:lang w:val="es-PE"/>
        </w:rPr>
        <w:t xml:space="preserve"> POR ESPECIALIDAD</w:t>
      </w:r>
    </w:p>
    <w:p w:rsidR="009A4691" w:rsidRPr="00DC3745" w:rsidRDefault="009A4691" w:rsidP="009A4691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Default="009A4691" w:rsidP="003A084A">
      <w:pPr>
        <w:jc w:val="center"/>
        <w:rPr>
          <w:rFonts w:cstheme="minorHAnsi"/>
          <w:sz w:val="96"/>
          <w:szCs w:val="96"/>
          <w:lang w:val="es-PE"/>
        </w:rPr>
      </w:pPr>
    </w:p>
    <w:p w:rsidR="00E877A7" w:rsidRP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t>ESPECIFICACIONES TECNICAS DE MONTAJE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lastRenderedPageBreak/>
        <w:t>PRESUPUESTO</w:t>
      </w:r>
      <w:r w:rsidR="009A4691">
        <w:rPr>
          <w:rFonts w:cstheme="minorHAnsi"/>
          <w:sz w:val="96"/>
          <w:szCs w:val="96"/>
          <w:lang w:val="es-PE"/>
        </w:rPr>
        <w:t>S</w:t>
      </w:r>
      <w:r w:rsidR="009A4691" w:rsidRPr="009A4691">
        <w:rPr>
          <w:rFonts w:cstheme="minorHAnsi"/>
          <w:sz w:val="96"/>
          <w:szCs w:val="96"/>
          <w:lang w:val="es-PE"/>
        </w:rPr>
        <w:t xml:space="preserve"> </w:t>
      </w:r>
    </w:p>
    <w:p w:rsidR="0073239A" w:rsidRPr="00E877A7" w:rsidRDefault="0073239A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 xml:space="preserve">Y METRADOS 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lastRenderedPageBreak/>
        <w:t>CRONOGRAMA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E877A7" w:rsidRDefault="009A4691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lastRenderedPageBreak/>
        <w:t>PANEL FOTO</w:t>
      </w:r>
      <w:bookmarkStart w:id="0" w:name="_GoBack"/>
      <w:bookmarkEnd w:id="0"/>
      <w:r>
        <w:rPr>
          <w:rFonts w:cstheme="minorHAnsi"/>
          <w:sz w:val="96"/>
          <w:szCs w:val="96"/>
          <w:lang w:val="es-PE"/>
        </w:rPr>
        <w:t>GRÁFICO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893854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lastRenderedPageBreak/>
        <w:t>PLANOS Y DISEÑOS</w:t>
      </w:r>
    </w:p>
    <w:p w:rsidR="00DC3745" w:rsidRDefault="00DC3745" w:rsidP="003A084A">
      <w:pPr>
        <w:jc w:val="center"/>
        <w:rPr>
          <w:rFonts w:cstheme="minorHAnsi"/>
          <w:sz w:val="96"/>
          <w:szCs w:val="96"/>
          <w:lang w:val="es-PE"/>
        </w:rPr>
      </w:pPr>
    </w:p>
    <w:sectPr w:rsidR="00DC3745" w:rsidSect="00DB4A7D">
      <w:footerReference w:type="default" r:id="rId9"/>
      <w:headerReference w:type="first" r:id="rId10"/>
      <w:footerReference w:type="first" r:id="rId11"/>
      <w:pgSz w:w="11907" w:h="16839" w:code="9"/>
      <w:pgMar w:top="1418" w:right="1701" w:bottom="1418" w:left="1701" w:header="709" w:footer="709" w:gutter="0"/>
      <w:pgNumType w:start="7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B4" w:rsidRDefault="00363EB4" w:rsidP="009B6E8C">
      <w:pPr>
        <w:spacing w:after="0" w:line="240" w:lineRule="auto"/>
      </w:pPr>
      <w:r>
        <w:separator/>
      </w:r>
    </w:p>
  </w:endnote>
  <w:end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6E" w:rsidRPr="00D566D8" w:rsidRDefault="00847E6E" w:rsidP="00E5226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6E" w:rsidRPr="00D566D8" w:rsidRDefault="00847E6E" w:rsidP="0044376D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B6D9D3A" wp14:editId="07356BD4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847E6E" w:rsidRPr="00ED594C" w:rsidRDefault="00847E6E" w:rsidP="0044376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4A7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3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9D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0.2pt;margin-top:12.7pt;width:36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" fillcolor="gray [1629]" strokecolor="white" strokeweight=".2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B4A7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3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764882" wp14:editId="7FC8684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6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7E6E" w:rsidRPr="00ED594C" w:rsidRDefault="00847E6E" w:rsidP="0044376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847E6E" w:rsidRDefault="00847E6E" w:rsidP="0044376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64882" id="Rectangle 37" o:spid="_x0000_s1027" style="position:absolute;margin-left:-28.05pt;margin-top:12.7pt;width:457.7pt;height:3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" fillcolor="gray [1629]" strokecolor="white" strokeweight=".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847E6E" w:rsidRDefault="00847E6E" w:rsidP="0044376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B4" w:rsidRDefault="00363EB4" w:rsidP="009B6E8C">
      <w:pPr>
        <w:spacing w:after="0" w:line="240" w:lineRule="auto"/>
      </w:pPr>
      <w:r>
        <w:separator/>
      </w:r>
    </w:p>
  </w:footnote>
  <w:foot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847E6E" w:rsidTr="00A732C4">
      <w:trPr>
        <w:trHeight w:val="146"/>
        <w:jc w:val="center"/>
      </w:trPr>
      <w:tc>
        <w:tcPr>
          <w:tcW w:w="8645" w:type="dxa"/>
        </w:tcPr>
        <w:p w:rsidR="00847E6E" w:rsidRPr="00ED594C" w:rsidRDefault="00847E6E" w:rsidP="00A732C4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795456" behindDoc="1" locked="0" layoutInCell="1" allowOverlap="1" wp14:anchorId="48B04A1E" wp14:editId="2E184694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745861E5" wp14:editId="7DB08EFD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0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E6D68C8" id="Oval 17" o:spid="_x0000_s1026" style="position:absolute;margin-left:-14.15pt;margin-top:15.55pt;width:36.8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96A8967" wp14:editId="07261A40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08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DE11E" id="Pie 20" o:spid="_x0000_s1026" style="position:absolute;margin-left:-34.2pt;margin-top:-.3pt;width:73.9pt;height:6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938953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847E6E" w:rsidRPr="00780790" w:rsidRDefault="00847E6E" w:rsidP="00A732C4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5BC9B708" wp14:editId="647F8712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0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6DF11D" id="Straight Connector 2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847E6E" w:rsidRDefault="00847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58D"/>
    <w:multiLevelType w:val="hybridMultilevel"/>
    <w:tmpl w:val="A29476EC"/>
    <w:lvl w:ilvl="0" w:tplc="DE02AE9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ED2E17"/>
    <w:multiLevelType w:val="hybridMultilevel"/>
    <w:tmpl w:val="C3A29D6C"/>
    <w:lvl w:ilvl="0" w:tplc="66E6E1C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640C6"/>
    <w:multiLevelType w:val="multilevel"/>
    <w:tmpl w:val="3DCAB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957B10"/>
    <w:multiLevelType w:val="hybridMultilevel"/>
    <w:tmpl w:val="FE1887C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9C266F"/>
    <w:multiLevelType w:val="hybridMultilevel"/>
    <w:tmpl w:val="F594C202"/>
    <w:lvl w:ilvl="0" w:tplc="48BCD43E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F8B61F1"/>
    <w:multiLevelType w:val="multilevel"/>
    <w:tmpl w:val="8EE2F71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7285717"/>
    <w:multiLevelType w:val="hybridMultilevel"/>
    <w:tmpl w:val="8A3C8A1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24901"/>
    <w:multiLevelType w:val="multilevel"/>
    <w:tmpl w:val="36245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8421F3A"/>
    <w:multiLevelType w:val="hybridMultilevel"/>
    <w:tmpl w:val="401826A0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C266E66"/>
    <w:multiLevelType w:val="multilevel"/>
    <w:tmpl w:val="2C366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70163C"/>
    <w:multiLevelType w:val="hybridMultilevel"/>
    <w:tmpl w:val="3CD4F3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E74186"/>
    <w:multiLevelType w:val="multilevel"/>
    <w:tmpl w:val="EF66D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B7355B"/>
    <w:multiLevelType w:val="hybridMultilevel"/>
    <w:tmpl w:val="68AAD430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056F"/>
    <w:multiLevelType w:val="hybridMultilevel"/>
    <w:tmpl w:val="579C63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B27B20"/>
    <w:multiLevelType w:val="hybridMultilevel"/>
    <w:tmpl w:val="9AF2E5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9D26B5"/>
    <w:multiLevelType w:val="hybridMultilevel"/>
    <w:tmpl w:val="70A4CFE2"/>
    <w:lvl w:ilvl="0" w:tplc="28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>
    <w:nsid w:val="56DA2906"/>
    <w:multiLevelType w:val="hybridMultilevel"/>
    <w:tmpl w:val="1270D8C8"/>
    <w:lvl w:ilvl="0" w:tplc="66E6E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275"/>
    <w:multiLevelType w:val="hybridMultilevel"/>
    <w:tmpl w:val="8414689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6EB029D"/>
    <w:multiLevelType w:val="hybridMultilevel"/>
    <w:tmpl w:val="C4602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2A19CE"/>
    <w:multiLevelType w:val="hybridMultilevel"/>
    <w:tmpl w:val="33E2C4B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92BFC"/>
    <w:multiLevelType w:val="hybridMultilevel"/>
    <w:tmpl w:val="17A2F472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3"/>
  </w:num>
  <w:num w:numId="6">
    <w:abstractNumId w:val="28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5"/>
  </w:num>
  <w:num w:numId="12">
    <w:abstractNumId w:val="22"/>
  </w:num>
  <w:num w:numId="13">
    <w:abstractNumId w:val="23"/>
  </w:num>
  <w:num w:numId="14">
    <w:abstractNumId w:val="20"/>
  </w:num>
  <w:num w:numId="15">
    <w:abstractNumId w:val="16"/>
  </w:num>
  <w:num w:numId="16">
    <w:abstractNumId w:val="24"/>
  </w:num>
  <w:num w:numId="17">
    <w:abstractNumId w:val="11"/>
  </w:num>
  <w:num w:numId="18">
    <w:abstractNumId w:val="3"/>
  </w:num>
  <w:num w:numId="19">
    <w:abstractNumId w:val="12"/>
  </w:num>
  <w:num w:numId="20">
    <w:abstractNumId w:val="4"/>
  </w:num>
  <w:num w:numId="21">
    <w:abstractNumId w:val="14"/>
  </w:num>
  <w:num w:numId="22">
    <w:abstractNumId w:val="7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27"/>
  </w:num>
  <w:num w:numId="28">
    <w:abstractNumId w:val="15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697"/>
    <w:rsid w:val="00006841"/>
    <w:rsid w:val="00006AA2"/>
    <w:rsid w:val="000114B9"/>
    <w:rsid w:val="00016340"/>
    <w:rsid w:val="0002204F"/>
    <w:rsid w:val="00025701"/>
    <w:rsid w:val="000308FD"/>
    <w:rsid w:val="00050FE0"/>
    <w:rsid w:val="000512BE"/>
    <w:rsid w:val="00052CAE"/>
    <w:rsid w:val="000620A5"/>
    <w:rsid w:val="0006452E"/>
    <w:rsid w:val="00066413"/>
    <w:rsid w:val="000755D4"/>
    <w:rsid w:val="000763FD"/>
    <w:rsid w:val="000813BA"/>
    <w:rsid w:val="00086849"/>
    <w:rsid w:val="00087C4D"/>
    <w:rsid w:val="000A2E67"/>
    <w:rsid w:val="000A3D83"/>
    <w:rsid w:val="000A4DF1"/>
    <w:rsid w:val="000B1F1F"/>
    <w:rsid w:val="000C3BC8"/>
    <w:rsid w:val="000C7681"/>
    <w:rsid w:val="000D4C5F"/>
    <w:rsid w:val="000E18F6"/>
    <w:rsid w:val="000E69F2"/>
    <w:rsid w:val="000F2748"/>
    <w:rsid w:val="000F3691"/>
    <w:rsid w:val="001021AF"/>
    <w:rsid w:val="00105F72"/>
    <w:rsid w:val="0012463F"/>
    <w:rsid w:val="001324DF"/>
    <w:rsid w:val="001432B0"/>
    <w:rsid w:val="00151124"/>
    <w:rsid w:val="0015206B"/>
    <w:rsid w:val="00155D99"/>
    <w:rsid w:val="001579C6"/>
    <w:rsid w:val="00164B84"/>
    <w:rsid w:val="001709F0"/>
    <w:rsid w:val="001711E7"/>
    <w:rsid w:val="001760A1"/>
    <w:rsid w:val="00176156"/>
    <w:rsid w:val="00181494"/>
    <w:rsid w:val="00181C87"/>
    <w:rsid w:val="00184CB2"/>
    <w:rsid w:val="00190BFA"/>
    <w:rsid w:val="001959B7"/>
    <w:rsid w:val="001A0D47"/>
    <w:rsid w:val="001A4672"/>
    <w:rsid w:val="001C1179"/>
    <w:rsid w:val="001C1331"/>
    <w:rsid w:val="001D01A5"/>
    <w:rsid w:val="001D31CE"/>
    <w:rsid w:val="001F2915"/>
    <w:rsid w:val="001F5D54"/>
    <w:rsid w:val="00203651"/>
    <w:rsid w:val="0021210F"/>
    <w:rsid w:val="00214D75"/>
    <w:rsid w:val="00216279"/>
    <w:rsid w:val="002169BC"/>
    <w:rsid w:val="00227404"/>
    <w:rsid w:val="00227812"/>
    <w:rsid w:val="002308CC"/>
    <w:rsid w:val="0023177F"/>
    <w:rsid w:val="00236439"/>
    <w:rsid w:val="00240B05"/>
    <w:rsid w:val="00260FB4"/>
    <w:rsid w:val="0026264B"/>
    <w:rsid w:val="00262C1F"/>
    <w:rsid w:val="0026341D"/>
    <w:rsid w:val="002720DE"/>
    <w:rsid w:val="002839F8"/>
    <w:rsid w:val="00285634"/>
    <w:rsid w:val="002A3B13"/>
    <w:rsid w:val="002A7E3D"/>
    <w:rsid w:val="002B2459"/>
    <w:rsid w:val="002B344E"/>
    <w:rsid w:val="002B543B"/>
    <w:rsid w:val="002C2CFC"/>
    <w:rsid w:val="002E02B3"/>
    <w:rsid w:val="002E2488"/>
    <w:rsid w:val="002E3DEE"/>
    <w:rsid w:val="0031130C"/>
    <w:rsid w:val="003207F4"/>
    <w:rsid w:val="00322595"/>
    <w:rsid w:val="003250CD"/>
    <w:rsid w:val="0032795D"/>
    <w:rsid w:val="0033253A"/>
    <w:rsid w:val="00332BA7"/>
    <w:rsid w:val="00333D4C"/>
    <w:rsid w:val="00346BE3"/>
    <w:rsid w:val="00351E3A"/>
    <w:rsid w:val="00352927"/>
    <w:rsid w:val="00355B96"/>
    <w:rsid w:val="00363EB4"/>
    <w:rsid w:val="00366111"/>
    <w:rsid w:val="00371365"/>
    <w:rsid w:val="0037225F"/>
    <w:rsid w:val="00373952"/>
    <w:rsid w:val="00373BB8"/>
    <w:rsid w:val="003747D4"/>
    <w:rsid w:val="0038005D"/>
    <w:rsid w:val="00383A37"/>
    <w:rsid w:val="0038634A"/>
    <w:rsid w:val="003A084A"/>
    <w:rsid w:val="003A2824"/>
    <w:rsid w:val="003A4982"/>
    <w:rsid w:val="003B02AD"/>
    <w:rsid w:val="003C0C44"/>
    <w:rsid w:val="003C2CC6"/>
    <w:rsid w:val="003C3710"/>
    <w:rsid w:val="003C5B41"/>
    <w:rsid w:val="003C665D"/>
    <w:rsid w:val="003D1271"/>
    <w:rsid w:val="003E0AFC"/>
    <w:rsid w:val="003E1A5D"/>
    <w:rsid w:val="003E431B"/>
    <w:rsid w:val="003F0AF5"/>
    <w:rsid w:val="003F5CE1"/>
    <w:rsid w:val="00400FED"/>
    <w:rsid w:val="0040222F"/>
    <w:rsid w:val="004072CD"/>
    <w:rsid w:val="004152A9"/>
    <w:rsid w:val="0041647D"/>
    <w:rsid w:val="00416CB0"/>
    <w:rsid w:val="004200C2"/>
    <w:rsid w:val="00424C97"/>
    <w:rsid w:val="004260C5"/>
    <w:rsid w:val="004269D0"/>
    <w:rsid w:val="004340CA"/>
    <w:rsid w:val="00435F31"/>
    <w:rsid w:val="00437185"/>
    <w:rsid w:val="004372EF"/>
    <w:rsid w:val="004376FF"/>
    <w:rsid w:val="0044026E"/>
    <w:rsid w:val="0044237A"/>
    <w:rsid w:val="00442696"/>
    <w:rsid w:val="0044289C"/>
    <w:rsid w:val="0044319C"/>
    <w:rsid w:val="0044376D"/>
    <w:rsid w:val="004510B6"/>
    <w:rsid w:val="0045168D"/>
    <w:rsid w:val="00451D75"/>
    <w:rsid w:val="00453441"/>
    <w:rsid w:val="00457990"/>
    <w:rsid w:val="0047481D"/>
    <w:rsid w:val="00480F02"/>
    <w:rsid w:val="00482349"/>
    <w:rsid w:val="004903DC"/>
    <w:rsid w:val="00493E34"/>
    <w:rsid w:val="00496266"/>
    <w:rsid w:val="004A41E5"/>
    <w:rsid w:val="004A5945"/>
    <w:rsid w:val="004B0E83"/>
    <w:rsid w:val="004B2F14"/>
    <w:rsid w:val="004B56AC"/>
    <w:rsid w:val="004C0460"/>
    <w:rsid w:val="004C6DE1"/>
    <w:rsid w:val="004D3C6D"/>
    <w:rsid w:val="004E6BB8"/>
    <w:rsid w:val="004F3C63"/>
    <w:rsid w:val="0050112A"/>
    <w:rsid w:val="00501FA6"/>
    <w:rsid w:val="00504536"/>
    <w:rsid w:val="00517085"/>
    <w:rsid w:val="00521C13"/>
    <w:rsid w:val="00531886"/>
    <w:rsid w:val="00536DCD"/>
    <w:rsid w:val="00552022"/>
    <w:rsid w:val="00554D2F"/>
    <w:rsid w:val="005737D3"/>
    <w:rsid w:val="00573908"/>
    <w:rsid w:val="00582131"/>
    <w:rsid w:val="005923E3"/>
    <w:rsid w:val="00595F68"/>
    <w:rsid w:val="00596900"/>
    <w:rsid w:val="005A36C0"/>
    <w:rsid w:val="005A39FD"/>
    <w:rsid w:val="005A54A8"/>
    <w:rsid w:val="005A6A5F"/>
    <w:rsid w:val="005B0859"/>
    <w:rsid w:val="005B17D4"/>
    <w:rsid w:val="005B7E5F"/>
    <w:rsid w:val="005C4003"/>
    <w:rsid w:val="005C68D6"/>
    <w:rsid w:val="005D0A4C"/>
    <w:rsid w:val="005D1729"/>
    <w:rsid w:val="005F43B5"/>
    <w:rsid w:val="0060678F"/>
    <w:rsid w:val="00606AAC"/>
    <w:rsid w:val="00614FE5"/>
    <w:rsid w:val="00616151"/>
    <w:rsid w:val="006167E5"/>
    <w:rsid w:val="00627F26"/>
    <w:rsid w:val="00630F92"/>
    <w:rsid w:val="006322EC"/>
    <w:rsid w:val="00632EC2"/>
    <w:rsid w:val="00634299"/>
    <w:rsid w:val="00635550"/>
    <w:rsid w:val="00642BBF"/>
    <w:rsid w:val="00642E1C"/>
    <w:rsid w:val="006472BE"/>
    <w:rsid w:val="006502C7"/>
    <w:rsid w:val="00651FA8"/>
    <w:rsid w:val="0065572A"/>
    <w:rsid w:val="00660179"/>
    <w:rsid w:val="00660ABB"/>
    <w:rsid w:val="00660AED"/>
    <w:rsid w:val="00663EF4"/>
    <w:rsid w:val="00671D12"/>
    <w:rsid w:val="00672145"/>
    <w:rsid w:val="00680D07"/>
    <w:rsid w:val="00687257"/>
    <w:rsid w:val="006877D1"/>
    <w:rsid w:val="0069661F"/>
    <w:rsid w:val="006A42A5"/>
    <w:rsid w:val="006A536F"/>
    <w:rsid w:val="006A7DF6"/>
    <w:rsid w:val="006B0E43"/>
    <w:rsid w:val="006B1863"/>
    <w:rsid w:val="006C196A"/>
    <w:rsid w:val="006C5219"/>
    <w:rsid w:val="006D4C0F"/>
    <w:rsid w:val="006E39D0"/>
    <w:rsid w:val="00707A20"/>
    <w:rsid w:val="007135AC"/>
    <w:rsid w:val="0071566C"/>
    <w:rsid w:val="0072095D"/>
    <w:rsid w:val="0073239A"/>
    <w:rsid w:val="00733143"/>
    <w:rsid w:val="00734CE8"/>
    <w:rsid w:val="0074062C"/>
    <w:rsid w:val="00740868"/>
    <w:rsid w:val="00742164"/>
    <w:rsid w:val="00743789"/>
    <w:rsid w:val="0074608A"/>
    <w:rsid w:val="00747200"/>
    <w:rsid w:val="007515B9"/>
    <w:rsid w:val="00753551"/>
    <w:rsid w:val="00756B32"/>
    <w:rsid w:val="00765C0E"/>
    <w:rsid w:val="00770571"/>
    <w:rsid w:val="00770689"/>
    <w:rsid w:val="007708F3"/>
    <w:rsid w:val="00772CB9"/>
    <w:rsid w:val="007739EB"/>
    <w:rsid w:val="00777FE7"/>
    <w:rsid w:val="00780790"/>
    <w:rsid w:val="007919D3"/>
    <w:rsid w:val="00796061"/>
    <w:rsid w:val="00797B56"/>
    <w:rsid w:val="007A5A70"/>
    <w:rsid w:val="007B20B8"/>
    <w:rsid w:val="007B23F0"/>
    <w:rsid w:val="007B6F48"/>
    <w:rsid w:val="007B7261"/>
    <w:rsid w:val="007C2B2C"/>
    <w:rsid w:val="007C7010"/>
    <w:rsid w:val="007D51EE"/>
    <w:rsid w:val="007E1C0A"/>
    <w:rsid w:val="007E71AD"/>
    <w:rsid w:val="007F1699"/>
    <w:rsid w:val="007F5B8F"/>
    <w:rsid w:val="00800134"/>
    <w:rsid w:val="00803060"/>
    <w:rsid w:val="00804674"/>
    <w:rsid w:val="00816271"/>
    <w:rsid w:val="0081793E"/>
    <w:rsid w:val="008201C9"/>
    <w:rsid w:val="00820699"/>
    <w:rsid w:val="008216D4"/>
    <w:rsid w:val="008268E3"/>
    <w:rsid w:val="00831DC0"/>
    <w:rsid w:val="00835D3B"/>
    <w:rsid w:val="008441CF"/>
    <w:rsid w:val="008456AB"/>
    <w:rsid w:val="00847E6E"/>
    <w:rsid w:val="008510B9"/>
    <w:rsid w:val="00852CE9"/>
    <w:rsid w:val="0085412A"/>
    <w:rsid w:val="00854C60"/>
    <w:rsid w:val="0085631F"/>
    <w:rsid w:val="00865AF4"/>
    <w:rsid w:val="00866FF6"/>
    <w:rsid w:val="00867B09"/>
    <w:rsid w:val="008860C1"/>
    <w:rsid w:val="00891AB5"/>
    <w:rsid w:val="00891BBB"/>
    <w:rsid w:val="00893854"/>
    <w:rsid w:val="00895689"/>
    <w:rsid w:val="008A02CC"/>
    <w:rsid w:val="008B10FA"/>
    <w:rsid w:val="008B18EC"/>
    <w:rsid w:val="008B231C"/>
    <w:rsid w:val="008B424E"/>
    <w:rsid w:val="008B75B3"/>
    <w:rsid w:val="008C4219"/>
    <w:rsid w:val="008C5091"/>
    <w:rsid w:val="008D2AC1"/>
    <w:rsid w:val="008E285C"/>
    <w:rsid w:val="008E4A20"/>
    <w:rsid w:val="008F4D65"/>
    <w:rsid w:val="008F508B"/>
    <w:rsid w:val="008F7F18"/>
    <w:rsid w:val="00901BDD"/>
    <w:rsid w:val="00902837"/>
    <w:rsid w:val="00902BB6"/>
    <w:rsid w:val="0091219F"/>
    <w:rsid w:val="00916B41"/>
    <w:rsid w:val="00923284"/>
    <w:rsid w:val="00932915"/>
    <w:rsid w:val="00932E08"/>
    <w:rsid w:val="00933FF3"/>
    <w:rsid w:val="00936BCC"/>
    <w:rsid w:val="00936FB6"/>
    <w:rsid w:val="00940C43"/>
    <w:rsid w:val="0094391C"/>
    <w:rsid w:val="00944E35"/>
    <w:rsid w:val="00944E50"/>
    <w:rsid w:val="009452B9"/>
    <w:rsid w:val="00956260"/>
    <w:rsid w:val="00966E33"/>
    <w:rsid w:val="0097157E"/>
    <w:rsid w:val="0097463A"/>
    <w:rsid w:val="00977281"/>
    <w:rsid w:val="009772C6"/>
    <w:rsid w:val="009809D8"/>
    <w:rsid w:val="009905DC"/>
    <w:rsid w:val="00993097"/>
    <w:rsid w:val="00994311"/>
    <w:rsid w:val="009A27E5"/>
    <w:rsid w:val="009A4480"/>
    <w:rsid w:val="009A4691"/>
    <w:rsid w:val="009B6E8C"/>
    <w:rsid w:val="009B7C35"/>
    <w:rsid w:val="009C028A"/>
    <w:rsid w:val="009C0B6A"/>
    <w:rsid w:val="009C56C4"/>
    <w:rsid w:val="009D229E"/>
    <w:rsid w:val="009D2F46"/>
    <w:rsid w:val="009D561F"/>
    <w:rsid w:val="009E428A"/>
    <w:rsid w:val="009E5487"/>
    <w:rsid w:val="009E6640"/>
    <w:rsid w:val="009F092F"/>
    <w:rsid w:val="00A02725"/>
    <w:rsid w:val="00A03479"/>
    <w:rsid w:val="00A0372A"/>
    <w:rsid w:val="00A10976"/>
    <w:rsid w:val="00A31609"/>
    <w:rsid w:val="00A324BD"/>
    <w:rsid w:val="00A62655"/>
    <w:rsid w:val="00A64A18"/>
    <w:rsid w:val="00A65074"/>
    <w:rsid w:val="00A71262"/>
    <w:rsid w:val="00A732C4"/>
    <w:rsid w:val="00A74B40"/>
    <w:rsid w:val="00A8061D"/>
    <w:rsid w:val="00A91D5A"/>
    <w:rsid w:val="00AA2E47"/>
    <w:rsid w:val="00AA7338"/>
    <w:rsid w:val="00AA7BC5"/>
    <w:rsid w:val="00AB46B5"/>
    <w:rsid w:val="00AB47E6"/>
    <w:rsid w:val="00AB4DB1"/>
    <w:rsid w:val="00AB551C"/>
    <w:rsid w:val="00AC7514"/>
    <w:rsid w:val="00AD78BA"/>
    <w:rsid w:val="00AE721E"/>
    <w:rsid w:val="00AF18C5"/>
    <w:rsid w:val="00AF1AB5"/>
    <w:rsid w:val="00AF3D1A"/>
    <w:rsid w:val="00B039BD"/>
    <w:rsid w:val="00B06E05"/>
    <w:rsid w:val="00B2366C"/>
    <w:rsid w:val="00B27F7B"/>
    <w:rsid w:val="00B30BF6"/>
    <w:rsid w:val="00B473C4"/>
    <w:rsid w:val="00B54028"/>
    <w:rsid w:val="00B63736"/>
    <w:rsid w:val="00B6561F"/>
    <w:rsid w:val="00B771B8"/>
    <w:rsid w:val="00B83756"/>
    <w:rsid w:val="00B85798"/>
    <w:rsid w:val="00B91824"/>
    <w:rsid w:val="00B94F54"/>
    <w:rsid w:val="00B96FFE"/>
    <w:rsid w:val="00BA20E5"/>
    <w:rsid w:val="00BA2718"/>
    <w:rsid w:val="00BA4F6E"/>
    <w:rsid w:val="00BA5EEE"/>
    <w:rsid w:val="00BA6B8A"/>
    <w:rsid w:val="00BB18CF"/>
    <w:rsid w:val="00BB454C"/>
    <w:rsid w:val="00BB4F26"/>
    <w:rsid w:val="00BB5175"/>
    <w:rsid w:val="00BB6DDD"/>
    <w:rsid w:val="00BC1F60"/>
    <w:rsid w:val="00BC4FA8"/>
    <w:rsid w:val="00BC5699"/>
    <w:rsid w:val="00BD45A9"/>
    <w:rsid w:val="00BE314B"/>
    <w:rsid w:val="00BF12B0"/>
    <w:rsid w:val="00BF58A4"/>
    <w:rsid w:val="00C02107"/>
    <w:rsid w:val="00C05240"/>
    <w:rsid w:val="00C12BF0"/>
    <w:rsid w:val="00C13D8C"/>
    <w:rsid w:val="00C1561F"/>
    <w:rsid w:val="00C251D5"/>
    <w:rsid w:val="00C30AE5"/>
    <w:rsid w:val="00C32EE4"/>
    <w:rsid w:val="00C419DA"/>
    <w:rsid w:val="00C41A30"/>
    <w:rsid w:val="00C4738E"/>
    <w:rsid w:val="00C5043E"/>
    <w:rsid w:val="00C76069"/>
    <w:rsid w:val="00C76DEB"/>
    <w:rsid w:val="00C93B60"/>
    <w:rsid w:val="00C95D54"/>
    <w:rsid w:val="00CA0CB1"/>
    <w:rsid w:val="00CA41AA"/>
    <w:rsid w:val="00CA41AC"/>
    <w:rsid w:val="00CB480D"/>
    <w:rsid w:val="00CB5639"/>
    <w:rsid w:val="00CC09B2"/>
    <w:rsid w:val="00CC1320"/>
    <w:rsid w:val="00CC3F42"/>
    <w:rsid w:val="00CC7E1D"/>
    <w:rsid w:val="00CD69D3"/>
    <w:rsid w:val="00CE1C9C"/>
    <w:rsid w:val="00CF10CC"/>
    <w:rsid w:val="00CF2374"/>
    <w:rsid w:val="00CF3349"/>
    <w:rsid w:val="00CF3AD9"/>
    <w:rsid w:val="00CF3DA1"/>
    <w:rsid w:val="00CF6005"/>
    <w:rsid w:val="00CF6DE4"/>
    <w:rsid w:val="00D005E5"/>
    <w:rsid w:val="00D008F6"/>
    <w:rsid w:val="00D020DA"/>
    <w:rsid w:val="00D021AE"/>
    <w:rsid w:val="00D045B3"/>
    <w:rsid w:val="00D04AAF"/>
    <w:rsid w:val="00D114D1"/>
    <w:rsid w:val="00D21046"/>
    <w:rsid w:val="00D21A71"/>
    <w:rsid w:val="00D33992"/>
    <w:rsid w:val="00D4066B"/>
    <w:rsid w:val="00D42127"/>
    <w:rsid w:val="00D43092"/>
    <w:rsid w:val="00D4371C"/>
    <w:rsid w:val="00D461EB"/>
    <w:rsid w:val="00D50323"/>
    <w:rsid w:val="00D53BDA"/>
    <w:rsid w:val="00D55AB0"/>
    <w:rsid w:val="00D566D8"/>
    <w:rsid w:val="00D62AE7"/>
    <w:rsid w:val="00D64639"/>
    <w:rsid w:val="00D656B3"/>
    <w:rsid w:val="00D7101F"/>
    <w:rsid w:val="00D71397"/>
    <w:rsid w:val="00D7211E"/>
    <w:rsid w:val="00D75328"/>
    <w:rsid w:val="00D77970"/>
    <w:rsid w:val="00D85F8C"/>
    <w:rsid w:val="00D927F8"/>
    <w:rsid w:val="00DA1E72"/>
    <w:rsid w:val="00DA5296"/>
    <w:rsid w:val="00DA5614"/>
    <w:rsid w:val="00DA5E8F"/>
    <w:rsid w:val="00DB43E5"/>
    <w:rsid w:val="00DB4A7D"/>
    <w:rsid w:val="00DB6FDF"/>
    <w:rsid w:val="00DC09E7"/>
    <w:rsid w:val="00DC1041"/>
    <w:rsid w:val="00DC3745"/>
    <w:rsid w:val="00DD1659"/>
    <w:rsid w:val="00DE1DB7"/>
    <w:rsid w:val="00DE5CC5"/>
    <w:rsid w:val="00DF3FC4"/>
    <w:rsid w:val="00E04BA4"/>
    <w:rsid w:val="00E06BD6"/>
    <w:rsid w:val="00E06E4F"/>
    <w:rsid w:val="00E11624"/>
    <w:rsid w:val="00E12990"/>
    <w:rsid w:val="00E2158D"/>
    <w:rsid w:val="00E2585D"/>
    <w:rsid w:val="00E27876"/>
    <w:rsid w:val="00E320E0"/>
    <w:rsid w:val="00E4040D"/>
    <w:rsid w:val="00E421FE"/>
    <w:rsid w:val="00E430DB"/>
    <w:rsid w:val="00E43BC1"/>
    <w:rsid w:val="00E46660"/>
    <w:rsid w:val="00E468D3"/>
    <w:rsid w:val="00E479B7"/>
    <w:rsid w:val="00E5226C"/>
    <w:rsid w:val="00E57DC8"/>
    <w:rsid w:val="00E603EC"/>
    <w:rsid w:val="00E65761"/>
    <w:rsid w:val="00E663C7"/>
    <w:rsid w:val="00E70756"/>
    <w:rsid w:val="00E727AC"/>
    <w:rsid w:val="00E730E2"/>
    <w:rsid w:val="00E7314A"/>
    <w:rsid w:val="00E73A6A"/>
    <w:rsid w:val="00E74666"/>
    <w:rsid w:val="00E82E6B"/>
    <w:rsid w:val="00E83EC5"/>
    <w:rsid w:val="00E84B22"/>
    <w:rsid w:val="00E877A7"/>
    <w:rsid w:val="00EA4CE2"/>
    <w:rsid w:val="00EB2439"/>
    <w:rsid w:val="00EB33ED"/>
    <w:rsid w:val="00EB77E2"/>
    <w:rsid w:val="00EC1AFC"/>
    <w:rsid w:val="00ED3B02"/>
    <w:rsid w:val="00ED3E6A"/>
    <w:rsid w:val="00ED53FA"/>
    <w:rsid w:val="00ED594C"/>
    <w:rsid w:val="00EE2BEE"/>
    <w:rsid w:val="00EE57FE"/>
    <w:rsid w:val="00EE6B69"/>
    <w:rsid w:val="00EF2FE2"/>
    <w:rsid w:val="00EF36F5"/>
    <w:rsid w:val="00F02F41"/>
    <w:rsid w:val="00F03C02"/>
    <w:rsid w:val="00F12E8E"/>
    <w:rsid w:val="00F258D3"/>
    <w:rsid w:val="00F25A28"/>
    <w:rsid w:val="00F27BDB"/>
    <w:rsid w:val="00F37998"/>
    <w:rsid w:val="00F60C39"/>
    <w:rsid w:val="00F6493B"/>
    <w:rsid w:val="00F70D25"/>
    <w:rsid w:val="00F70F12"/>
    <w:rsid w:val="00F76A49"/>
    <w:rsid w:val="00F8132D"/>
    <w:rsid w:val="00F81493"/>
    <w:rsid w:val="00F82F2B"/>
    <w:rsid w:val="00F83124"/>
    <w:rsid w:val="00F87C2B"/>
    <w:rsid w:val="00F96089"/>
    <w:rsid w:val="00FA52EF"/>
    <w:rsid w:val="00FB0068"/>
    <w:rsid w:val="00FB5D7B"/>
    <w:rsid w:val="00FD7793"/>
    <w:rsid w:val="00FE035D"/>
    <w:rsid w:val="00FE361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0BC3089-074E-4D4D-9528-7AC1F84A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Estilo11">
    <w:name w:val="Estilo11"/>
    <w:basedOn w:val="Normal"/>
    <w:link w:val="Estilo11Car"/>
    <w:qFormat/>
    <w:rsid w:val="009E428A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 w:eastAsia="en-US"/>
    </w:rPr>
  </w:style>
  <w:style w:type="character" w:customStyle="1" w:styleId="Estilo11Car">
    <w:name w:val="Estilo11 Car"/>
    <w:link w:val="Estilo11"/>
    <w:rsid w:val="009E428A"/>
    <w:rPr>
      <w:rFonts w:ascii="Arial" w:eastAsia="Calibri" w:hAnsi="Arial" w:cs="Arial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28A"/>
    <w:pPr>
      <w:spacing w:after="0" w:line="240" w:lineRule="auto"/>
    </w:pPr>
    <w:rPr>
      <w:rFonts w:eastAsia="Calibr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7AB17-8E64-4E91-833F-1D9BE14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c</cp:lastModifiedBy>
  <cp:revision>19</cp:revision>
  <cp:lastPrinted>2018-12-17T15:50:00Z</cp:lastPrinted>
  <dcterms:created xsi:type="dcterms:W3CDTF">2013-12-05T01:26:00Z</dcterms:created>
  <dcterms:modified xsi:type="dcterms:W3CDTF">2018-12-17T15:55:00Z</dcterms:modified>
</cp:coreProperties>
</file>